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4  仪礼  仪礼卷第十三至  卷1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4  仪礼  仪礼卷第十三至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5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4  仪礼  仪礼卷第十三至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